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DF5D" w14:textId="4AAE74D0" w:rsidR="00AE2F3C" w:rsidRPr="00AE2F3C" w:rsidRDefault="00AE2F3C" w:rsidP="00AE2F3C">
      <w:pPr>
        <w:jc w:val="center"/>
        <w:rPr>
          <w:lang w:val="en-US"/>
        </w:rPr>
      </w:pPr>
      <w:r>
        <w:rPr>
          <w:lang w:val="en-US"/>
        </w:rPr>
        <w:t xml:space="preserve">Data </w:t>
      </w:r>
      <w:r w:rsidR="00F1356B">
        <w:rPr>
          <w:lang w:val="en-US"/>
        </w:rPr>
        <w:t>dictionary</w:t>
      </w:r>
      <w:r>
        <w:rPr>
          <w:lang w:val="en-US"/>
        </w:rPr>
        <w:t xml:space="preserve"> of @</w:t>
      </w:r>
      <w:r w:rsidR="00C87E3D">
        <w:rPr>
          <w:lang w:val="en-US"/>
        </w:rPr>
        <w:t>ATM</w:t>
      </w:r>
    </w:p>
    <w:p w14:paraId="6A71288E" w14:textId="5A5BEC33" w:rsidR="00AE2F3C" w:rsidRPr="00EC54F3" w:rsidRDefault="009D2309" w:rsidP="00AE2F3C">
      <w:pPr>
        <w:ind w:firstLine="709"/>
        <w:rPr>
          <w:lang w:val="en-US"/>
        </w:rPr>
      </w:pPr>
      <w:r>
        <w:rPr>
          <w:lang w:val="en-US"/>
        </w:rPr>
        <w:t>Author</w:t>
      </w:r>
      <w:r w:rsidR="00AE2F3C" w:rsidRPr="00AE2F3C">
        <w:rPr>
          <w:lang w:val="en-US"/>
        </w:rPr>
        <w:t>:</w:t>
      </w:r>
      <w:r w:rsidR="00AE2F3C">
        <w:rPr>
          <w:lang w:val="en-US"/>
        </w:rPr>
        <w:t xml:space="preserve"> </w:t>
      </w:r>
      <w:r w:rsidR="004E1992">
        <w:t>Нестерович</w:t>
      </w:r>
      <w:r w:rsidR="004E1992" w:rsidRPr="00EC54F3">
        <w:rPr>
          <w:lang w:val="en-US"/>
        </w:rPr>
        <w:t xml:space="preserve"> </w:t>
      </w:r>
      <w:r w:rsidR="004E1992">
        <w:t>Николай</w:t>
      </w:r>
      <w:r w:rsidR="004E1992" w:rsidRPr="00EC54F3">
        <w:rPr>
          <w:lang w:val="en-US"/>
        </w:rPr>
        <w:t xml:space="preserve"> 419/6</w:t>
      </w:r>
    </w:p>
    <w:p w14:paraId="783C26B1" w14:textId="5E1714FB" w:rsidR="00AE2F3C" w:rsidRPr="00903505" w:rsidRDefault="009D2309" w:rsidP="006C6A6D">
      <w:pPr>
        <w:ind w:firstLine="709"/>
      </w:pPr>
      <w:r>
        <w:rPr>
          <w:lang w:val="en-US"/>
        </w:rPr>
        <w:t>Version</w:t>
      </w:r>
      <w:r w:rsidR="00AE2F3C" w:rsidRPr="00AE2F3C">
        <w:rPr>
          <w:lang w:val="en-US"/>
        </w:rPr>
        <w:t>:</w:t>
      </w:r>
      <w:r w:rsidR="00AE2F3C">
        <w:rPr>
          <w:lang w:val="en-US"/>
        </w:rPr>
        <w:t xml:space="preserve"> </w:t>
      </w:r>
      <w:r w:rsidR="00903505">
        <w:t>1.0</w:t>
      </w: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  <w:gridCol w:w="2124"/>
        <w:gridCol w:w="2124"/>
        <w:gridCol w:w="2124"/>
        <w:gridCol w:w="2124"/>
      </w:tblGrid>
      <w:tr w:rsidR="009D2309" w14:paraId="5607163F" w14:textId="77777777" w:rsidTr="009D2309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67EB588" w14:textId="2593446F" w:rsidR="009D2309" w:rsidRPr="00BC5D79" w:rsidRDefault="00BC5D79" w:rsidP="004714F6">
            <w:pPr>
              <w:rPr>
                <w:color w:val="FFFFFF"/>
              </w:rPr>
            </w:pPr>
            <w:r w:rsidRPr="00BC5D79">
              <w:rPr>
                <w:color w:val="FFFFFF"/>
              </w:rPr>
              <w:t>Роли</w:t>
            </w:r>
          </w:p>
        </w:tc>
      </w:tr>
      <w:tr w:rsidR="00AE2F3C" w14:paraId="4396B9E3" w14:textId="77777777" w:rsidTr="00705070">
        <w:trPr>
          <w:trHeight w:val="391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8ED41AE" w14:textId="77777777" w:rsidR="00AE2F3C" w:rsidRDefault="00AE2F3C" w:rsidP="000B21FB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0FDA565" w14:textId="77777777" w:rsidR="00AE2F3C" w:rsidRDefault="00AE2F3C" w:rsidP="004714F6">
            <w:r>
              <w:rPr>
                <w:b/>
                <w:color w:val="262626"/>
              </w:rPr>
              <w:t>FIELD NAM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DBF1731" w14:textId="77777777" w:rsidR="00AE2F3C" w:rsidRDefault="00AE2F3C" w:rsidP="004714F6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6E98440" w14:textId="77777777" w:rsidR="00AE2F3C" w:rsidRDefault="00AE2F3C" w:rsidP="004714F6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7834FBC" w14:textId="77777777" w:rsidR="00AE2F3C" w:rsidRDefault="00AE2F3C" w:rsidP="004714F6">
            <w:r>
              <w:rPr>
                <w:b/>
                <w:color w:val="262626"/>
              </w:rPr>
              <w:t>NOTES</w:t>
            </w:r>
          </w:p>
        </w:tc>
      </w:tr>
      <w:tr w:rsidR="00AE2F3C" w14:paraId="1DF60E36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660419" w14:textId="77777777" w:rsidR="00AE2F3C" w:rsidRDefault="00AE2F3C" w:rsidP="000B21FB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B7E343" w14:textId="32503F09" w:rsidR="00AE2F3C" w:rsidRPr="00BC5D79" w:rsidRDefault="00BC5D79" w:rsidP="004714F6">
            <w:pPr>
              <w:rPr>
                <w:b/>
                <w:bCs/>
                <w:lang w:val="en-US"/>
              </w:rPr>
            </w:pPr>
            <w:r w:rsidRPr="00BC5D79">
              <w:rPr>
                <w:b/>
                <w:bCs/>
                <w:lang w:val="en-US"/>
              </w:rPr>
              <w:t>I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965350" w14:textId="77777777" w:rsidR="00AE2F3C" w:rsidRDefault="00AE2F3C" w:rsidP="004714F6">
            <w:r>
              <w:rPr>
                <w:color w:val="262626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06F2F7" w14:textId="77777777" w:rsidR="00AE2F3C" w:rsidRDefault="00AE2F3C" w:rsidP="004714F6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A3AB79" w14:textId="0276457C" w:rsidR="00AE2F3C" w:rsidRPr="00BC5D79" w:rsidRDefault="004531C5" w:rsidP="004714F6">
            <w:pPr>
              <w:rPr>
                <w:lang w:val="en-US"/>
              </w:rPr>
            </w:pPr>
            <w:r>
              <w:rPr>
                <w:lang w:val="en-US"/>
              </w:rPr>
              <w:t>Autoincrement</w:t>
            </w:r>
            <w:r w:rsidR="00C8427F">
              <w:rPr>
                <w:lang w:val="en-US"/>
              </w:rPr>
              <w:t>, not null</w:t>
            </w:r>
          </w:p>
        </w:tc>
      </w:tr>
      <w:tr w:rsidR="00AE2F3C" w14:paraId="44FF4C38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8BEB83" w14:textId="77777777" w:rsidR="00AE2F3C" w:rsidRDefault="00AE2F3C" w:rsidP="000B21FB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D6B56A" w14:textId="14FD844A" w:rsidR="00AE2F3C" w:rsidRPr="009D2309" w:rsidRDefault="00BC5D79" w:rsidP="00BC5D79">
            <w:pPr>
              <w:tabs>
                <w:tab w:val="right" w:pos="2017"/>
              </w:tabs>
              <w:rPr>
                <w:lang w:val="en-US"/>
              </w:rPr>
            </w:pPr>
            <w:r>
              <w:rPr>
                <w:b/>
                <w:color w:val="262626"/>
              </w:rPr>
              <w:t>Название</w:t>
            </w:r>
            <w:r>
              <w:rPr>
                <w:b/>
                <w:color w:val="262626"/>
                <w:lang w:val="en-US"/>
              </w:rPr>
              <w:tab/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FA7F85" w14:textId="01E9883B" w:rsidR="00AE2F3C" w:rsidRDefault="00BC5D79" w:rsidP="004714F6">
            <w:r>
              <w:rPr>
                <w:color w:val="262626"/>
                <w:lang w:val="en-US"/>
              </w:rPr>
              <w:t>N</w:t>
            </w:r>
            <w:r w:rsidR="00AE2F3C">
              <w:rPr>
                <w:color w:val="262626"/>
              </w:rPr>
              <w:t>VARCHAR (</w:t>
            </w:r>
            <w:r w:rsidR="00164B00">
              <w:rPr>
                <w:color w:val="262626"/>
                <w:lang w:val="en-US"/>
              </w:rPr>
              <w:t>50</w:t>
            </w:r>
            <w:r w:rsidR="00AE2F3C">
              <w:rPr>
                <w:color w:val="262626"/>
              </w:rPr>
              <w:t>)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FAED41" w14:textId="23F3530E" w:rsidR="00AE2F3C" w:rsidRPr="00BC5D79" w:rsidRDefault="00BC5D79" w:rsidP="004714F6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6CAB95" w14:textId="77777777" w:rsidR="00AE2F3C" w:rsidRDefault="00AE2F3C" w:rsidP="004714F6"/>
        </w:tc>
      </w:tr>
      <w:tr w:rsidR="00BC5D79" w14:paraId="236C7634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E7D621" w14:textId="77777777" w:rsidR="00BC5D79" w:rsidRDefault="00BC5D79" w:rsidP="000B21FB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0EA002" w14:textId="5084268C" w:rsidR="00BC5D79" w:rsidRPr="00BC5D79" w:rsidRDefault="00D23B13" w:rsidP="00BC5D79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i</w:t>
            </w:r>
            <w:r w:rsidR="00BC5D79">
              <w:rPr>
                <w:b/>
                <w:color w:val="262626"/>
                <w:lang w:val="en-US"/>
              </w:rPr>
              <w:t>s_archive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1D357B" w14:textId="2CFCBB9D" w:rsidR="00BC5D79" w:rsidRDefault="00BC5D79" w:rsidP="004714F6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9997D6" w14:textId="76B63ABE" w:rsidR="00BC5D79" w:rsidRDefault="00BC5D79" w:rsidP="004714F6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62B2A6" w14:textId="77777777" w:rsidR="00BC5D79" w:rsidRDefault="00BC5D79" w:rsidP="004714F6"/>
        </w:tc>
      </w:tr>
    </w:tbl>
    <w:p w14:paraId="7EA43522" w14:textId="7FD8CB4A" w:rsidR="00134844" w:rsidRDefault="00134844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  <w:gridCol w:w="2124"/>
        <w:gridCol w:w="2124"/>
        <w:gridCol w:w="2124"/>
        <w:gridCol w:w="2124"/>
      </w:tblGrid>
      <w:tr w:rsidR="00BC5D79" w:rsidRPr="00BC5D79" w14:paraId="4C2D65A0" w14:textId="77777777" w:rsidTr="0069739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AE48775" w14:textId="7B4C5FE1" w:rsidR="00BC5D79" w:rsidRPr="00BC5D79" w:rsidRDefault="00053DE0" w:rsidP="00697398">
            <w:pPr>
              <w:rPr>
                <w:color w:val="FFFFFF"/>
              </w:rPr>
            </w:pPr>
            <w:r>
              <w:rPr>
                <w:color w:val="FFFFFF"/>
              </w:rPr>
              <w:t>Пользователи</w:t>
            </w:r>
          </w:p>
        </w:tc>
      </w:tr>
      <w:tr w:rsidR="00BC5D79" w14:paraId="6E78E5ED" w14:textId="77777777" w:rsidTr="00705070">
        <w:trPr>
          <w:trHeight w:val="391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4A087F7" w14:textId="77777777" w:rsidR="00BC5D79" w:rsidRDefault="00BC5D79" w:rsidP="000B21FB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D8CC43B" w14:textId="77777777" w:rsidR="00BC5D79" w:rsidRDefault="00BC5D79" w:rsidP="00697398">
            <w:r>
              <w:rPr>
                <w:b/>
                <w:color w:val="262626"/>
              </w:rPr>
              <w:t>FIELD NAM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C50D96F" w14:textId="77777777" w:rsidR="00BC5D79" w:rsidRDefault="00BC5D79" w:rsidP="00697398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4B2548A" w14:textId="77777777" w:rsidR="00BC5D79" w:rsidRDefault="00BC5D79" w:rsidP="00697398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861E41C" w14:textId="77777777" w:rsidR="00BC5D79" w:rsidRDefault="00BC5D79" w:rsidP="00697398">
            <w:r>
              <w:rPr>
                <w:b/>
                <w:color w:val="262626"/>
              </w:rPr>
              <w:t>NOTES</w:t>
            </w:r>
          </w:p>
        </w:tc>
      </w:tr>
      <w:tr w:rsidR="00BC5D79" w:rsidRPr="00BC5D79" w14:paraId="733A7C1B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19BA8C" w14:textId="77777777" w:rsidR="00BC5D79" w:rsidRDefault="00BC5D79" w:rsidP="000B21FB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1653AC" w14:textId="77777777" w:rsidR="00BC5D79" w:rsidRPr="00BC5D79" w:rsidRDefault="00BC5D79" w:rsidP="00697398">
            <w:pPr>
              <w:rPr>
                <w:b/>
                <w:bCs/>
                <w:lang w:val="en-US"/>
              </w:rPr>
            </w:pPr>
            <w:r w:rsidRPr="00BC5D79">
              <w:rPr>
                <w:b/>
                <w:bCs/>
                <w:lang w:val="en-US"/>
              </w:rPr>
              <w:t>I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94938C" w14:textId="77777777" w:rsidR="00BC5D79" w:rsidRDefault="00BC5D79" w:rsidP="00697398">
            <w:r>
              <w:rPr>
                <w:color w:val="262626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ED4630" w14:textId="77777777" w:rsidR="00BC5D79" w:rsidRDefault="00BC5D79" w:rsidP="00697398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AA8198" w14:textId="566A17B5" w:rsidR="00BC5D79" w:rsidRPr="00BC5D79" w:rsidRDefault="005743B2" w:rsidP="00697398">
            <w:pPr>
              <w:rPr>
                <w:lang w:val="en-US"/>
              </w:rPr>
            </w:pPr>
            <w:r>
              <w:rPr>
                <w:lang w:val="en-US"/>
              </w:rPr>
              <w:t>Autoincrement, not null</w:t>
            </w:r>
          </w:p>
        </w:tc>
      </w:tr>
      <w:tr w:rsidR="00BC5D79" w14:paraId="64A503B1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B81A7C" w14:textId="77777777" w:rsidR="00BC5D79" w:rsidRDefault="00BC5D79" w:rsidP="000B21FB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DCD87F" w14:textId="21CF5297" w:rsidR="00BC5D79" w:rsidRPr="009D2309" w:rsidRDefault="00053DE0" w:rsidP="00697398">
            <w:pPr>
              <w:tabs>
                <w:tab w:val="right" w:pos="2017"/>
              </w:tabs>
              <w:rPr>
                <w:lang w:val="en-US"/>
              </w:rPr>
            </w:pPr>
            <w:r>
              <w:rPr>
                <w:b/>
                <w:color w:val="262626"/>
              </w:rPr>
              <w:t>Логин</w:t>
            </w:r>
            <w:r w:rsidR="00BC5D79">
              <w:rPr>
                <w:b/>
                <w:color w:val="262626"/>
                <w:lang w:val="en-US"/>
              </w:rPr>
              <w:tab/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6A44A0" w14:textId="4E3E65ED" w:rsidR="00BC5D79" w:rsidRDefault="00BC5D79" w:rsidP="00697398"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 w:rsidR="00053DE0">
              <w:rPr>
                <w:color w:val="262626"/>
              </w:rPr>
              <w:t>3</w:t>
            </w:r>
            <w:r>
              <w:rPr>
                <w:color w:val="262626"/>
                <w:lang w:val="en-US"/>
              </w:rPr>
              <w:t>0</w:t>
            </w:r>
            <w:r>
              <w:rPr>
                <w:color w:val="262626"/>
              </w:rPr>
              <w:t>)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D7625A" w14:textId="77777777" w:rsidR="00BC5D79" w:rsidRPr="00BC5D79" w:rsidRDefault="00BC5D79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E4E153" w14:textId="77777777" w:rsidR="00BC5D79" w:rsidRDefault="00BC5D79" w:rsidP="00697398"/>
        </w:tc>
      </w:tr>
      <w:tr w:rsidR="00BC5D79" w14:paraId="78041040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8B95A3" w14:textId="77777777" w:rsidR="00BC5D79" w:rsidRDefault="00BC5D79" w:rsidP="000B21FB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F85D1D" w14:textId="170E4AA1" w:rsidR="00053DE0" w:rsidRPr="00053DE0" w:rsidRDefault="00053DE0" w:rsidP="00697398">
            <w:pPr>
              <w:tabs>
                <w:tab w:val="right" w:pos="2017"/>
              </w:tabs>
              <w:rPr>
                <w:b/>
                <w:color w:val="262626"/>
              </w:rPr>
            </w:pPr>
            <w:r>
              <w:rPr>
                <w:b/>
                <w:color w:val="262626"/>
              </w:rPr>
              <w:t>Пароль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1905A3" w14:textId="3D7FACA1" w:rsidR="00BC5D79" w:rsidRDefault="00053DE0" w:rsidP="0069739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NVARCHAR (30)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FA31D4" w14:textId="77777777" w:rsidR="00BC5D79" w:rsidRDefault="00BC5D79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567646" w14:textId="77777777" w:rsidR="00BC5D79" w:rsidRDefault="00BC5D79" w:rsidP="00697398"/>
        </w:tc>
      </w:tr>
      <w:tr w:rsidR="00FD21E0" w14:paraId="4471184E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0433FE" w14:textId="0675E78E" w:rsidR="00FD21E0" w:rsidRDefault="00FD21E0" w:rsidP="000B21FB">
            <w:pPr>
              <w:jc w:val="center"/>
            </w:pPr>
            <w:r>
              <w:rPr>
                <w:lang w:val="en-US"/>
              </w:rPr>
              <w:t>F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4B5A8F" w14:textId="4386983E" w:rsidR="00FD21E0" w:rsidRDefault="00FD21E0" w:rsidP="00FD21E0">
            <w:pPr>
              <w:tabs>
                <w:tab w:val="right" w:pos="2017"/>
              </w:tabs>
              <w:rPr>
                <w:b/>
                <w:color w:val="262626"/>
              </w:rPr>
            </w:pPr>
            <w:r>
              <w:rPr>
                <w:b/>
                <w:color w:val="262626"/>
                <w:lang w:val="en-US"/>
              </w:rPr>
              <w:t>ID</w:t>
            </w:r>
            <w:r w:rsidR="00930765">
              <w:rPr>
                <w:b/>
                <w:color w:val="262626"/>
              </w:rPr>
              <w:t xml:space="preserve"> </w:t>
            </w:r>
            <w:r>
              <w:rPr>
                <w:b/>
                <w:color w:val="262626"/>
              </w:rPr>
              <w:t>роли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DDFE23" w14:textId="65A9DC9A" w:rsidR="00FD21E0" w:rsidRDefault="00FD21E0" w:rsidP="00FD21E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6B448F" w14:textId="2ED8B006" w:rsidR="00FD21E0" w:rsidRPr="00053DE0" w:rsidRDefault="00FD21E0" w:rsidP="00FD21E0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31CC22" w14:textId="49E59951" w:rsidR="00FD21E0" w:rsidRDefault="00FD21E0" w:rsidP="00FD21E0">
            <w:r>
              <w:rPr>
                <w:lang w:val="en-US"/>
              </w:rPr>
              <w:t xml:space="preserve">References </w:t>
            </w:r>
            <w:r>
              <w:t xml:space="preserve">Роли </w:t>
            </w:r>
            <w:r>
              <w:rPr>
                <w:lang w:val="en-US"/>
              </w:rPr>
              <w:t>(ID)</w:t>
            </w:r>
          </w:p>
        </w:tc>
      </w:tr>
      <w:tr w:rsidR="00FD21E0" w14:paraId="7F67864B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CF7EFC" w14:textId="77777777" w:rsidR="00FD21E0" w:rsidRDefault="00FD21E0" w:rsidP="000B21FB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476722" w14:textId="53842F18" w:rsidR="00FD21E0" w:rsidRPr="00053DE0" w:rsidRDefault="000B2C84" w:rsidP="00FD21E0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i</w:t>
            </w:r>
            <w:r w:rsidR="00FD21E0">
              <w:rPr>
                <w:b/>
                <w:color w:val="262626"/>
                <w:lang w:val="en-US"/>
              </w:rPr>
              <w:t>s_arcive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4C6F2C" w14:textId="44EBC418" w:rsidR="00FD21E0" w:rsidRDefault="00FD21E0" w:rsidP="00FD21E0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51D36E" w14:textId="1179E8E4" w:rsidR="00FD21E0" w:rsidRDefault="00FD21E0" w:rsidP="00FD21E0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292B1C" w14:textId="77777777" w:rsidR="00FD21E0" w:rsidRDefault="00FD21E0" w:rsidP="00FD21E0"/>
        </w:tc>
      </w:tr>
    </w:tbl>
    <w:p w14:paraId="3AFBDC61" w14:textId="509CC32A" w:rsidR="009D2309" w:rsidRDefault="009D2309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  <w:gridCol w:w="2124"/>
        <w:gridCol w:w="2124"/>
        <w:gridCol w:w="2124"/>
        <w:gridCol w:w="2124"/>
      </w:tblGrid>
      <w:tr w:rsidR="006C6A6D" w:rsidRPr="00BC5D79" w14:paraId="77929FFB" w14:textId="77777777" w:rsidTr="0069739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4F9739D6" w14:textId="1C6CCDC1" w:rsidR="006C6A6D" w:rsidRPr="000957E0" w:rsidRDefault="00742C11" w:rsidP="00697398">
            <w:pPr>
              <w:rPr>
                <w:color w:val="FFFFFF"/>
                <w:lang w:val="en-US"/>
              </w:rPr>
            </w:pPr>
            <w:r>
              <w:rPr>
                <w:color w:val="FFFFFF"/>
              </w:rPr>
              <w:t>Банки</w:t>
            </w:r>
          </w:p>
        </w:tc>
      </w:tr>
      <w:tr w:rsidR="006C6A6D" w14:paraId="59A5542B" w14:textId="77777777" w:rsidTr="00705070">
        <w:trPr>
          <w:trHeight w:val="391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F1046D6" w14:textId="77777777" w:rsidR="006C6A6D" w:rsidRDefault="006C6A6D" w:rsidP="00396393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E7A53E3" w14:textId="77777777" w:rsidR="006C6A6D" w:rsidRDefault="006C6A6D" w:rsidP="00697398">
            <w:r>
              <w:rPr>
                <w:b/>
                <w:color w:val="262626"/>
              </w:rPr>
              <w:t>FIELD NAM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5F104A0" w14:textId="77777777" w:rsidR="006C6A6D" w:rsidRDefault="006C6A6D" w:rsidP="00697398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A4B742C" w14:textId="77777777" w:rsidR="006C6A6D" w:rsidRDefault="006C6A6D" w:rsidP="00697398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BB4942C" w14:textId="77777777" w:rsidR="006C6A6D" w:rsidRDefault="006C6A6D" w:rsidP="00697398">
            <w:r>
              <w:rPr>
                <w:b/>
                <w:color w:val="262626"/>
              </w:rPr>
              <w:t>NOTES</w:t>
            </w:r>
          </w:p>
        </w:tc>
      </w:tr>
      <w:tr w:rsidR="006C6A6D" w:rsidRPr="00BC5D79" w14:paraId="696A224B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9ADCF3" w14:textId="77777777" w:rsidR="006C6A6D" w:rsidRDefault="006C6A6D" w:rsidP="00396393">
            <w:pPr>
              <w:ind w:left="90"/>
              <w:jc w:val="center"/>
            </w:pPr>
            <w:r>
              <w:rPr>
                <w:color w:val="262626"/>
              </w:rPr>
              <w:t>P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1B1C42" w14:textId="77777777" w:rsidR="006C6A6D" w:rsidRPr="00BC5D79" w:rsidRDefault="006C6A6D" w:rsidP="00697398">
            <w:pPr>
              <w:rPr>
                <w:b/>
                <w:bCs/>
                <w:lang w:val="en-US"/>
              </w:rPr>
            </w:pPr>
            <w:r w:rsidRPr="00BC5D79">
              <w:rPr>
                <w:b/>
                <w:bCs/>
                <w:lang w:val="en-US"/>
              </w:rPr>
              <w:t>I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1802D8" w14:textId="77777777" w:rsidR="006C6A6D" w:rsidRDefault="006C6A6D" w:rsidP="00697398">
            <w:r>
              <w:rPr>
                <w:color w:val="262626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31DD7B" w14:textId="77777777" w:rsidR="006C6A6D" w:rsidRDefault="006C6A6D" w:rsidP="00697398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0A7652" w14:textId="2B7E58DB" w:rsidR="006C6A6D" w:rsidRPr="00BC5D79" w:rsidRDefault="006B66DF" w:rsidP="00697398">
            <w:pPr>
              <w:rPr>
                <w:lang w:val="en-US"/>
              </w:rPr>
            </w:pPr>
            <w:r>
              <w:rPr>
                <w:lang w:val="en-US"/>
              </w:rPr>
              <w:t>Autoincrement, not null</w:t>
            </w:r>
          </w:p>
        </w:tc>
      </w:tr>
      <w:tr w:rsidR="006C6A6D" w14:paraId="5C7C444F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B296C7" w14:textId="77777777" w:rsidR="006C6A6D" w:rsidRDefault="006C6A6D" w:rsidP="00396393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4F099E" w14:textId="52ED2BAA" w:rsidR="006C6A6D" w:rsidRPr="009D2309" w:rsidRDefault="006C6A6D" w:rsidP="00697398">
            <w:pPr>
              <w:tabs>
                <w:tab w:val="right" w:pos="2017"/>
              </w:tabs>
              <w:rPr>
                <w:lang w:val="en-US"/>
              </w:rPr>
            </w:pPr>
            <w:r>
              <w:rPr>
                <w:b/>
                <w:color w:val="262626"/>
              </w:rPr>
              <w:t>Название</w:t>
            </w:r>
            <w:r>
              <w:rPr>
                <w:b/>
                <w:color w:val="262626"/>
                <w:lang w:val="en-US"/>
              </w:rPr>
              <w:tab/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30A427" w14:textId="0A4AA8FD" w:rsidR="006C6A6D" w:rsidRDefault="006C6A6D" w:rsidP="00697398"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 w:rsidR="00097B98">
              <w:rPr>
                <w:color w:val="262626"/>
                <w:lang w:val="en-US"/>
              </w:rPr>
              <w:t>50</w:t>
            </w:r>
            <w:r>
              <w:rPr>
                <w:color w:val="262626"/>
              </w:rPr>
              <w:t>)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163706" w14:textId="77777777" w:rsidR="006C6A6D" w:rsidRPr="00BC5D79" w:rsidRDefault="006C6A6D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49A644" w14:textId="77777777" w:rsidR="006C6A6D" w:rsidRDefault="006C6A6D" w:rsidP="00697398"/>
        </w:tc>
      </w:tr>
      <w:tr w:rsidR="006C6A6D" w14:paraId="303CF41E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558116" w14:textId="77777777" w:rsidR="006C6A6D" w:rsidRDefault="006C6A6D" w:rsidP="00396393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460288" w14:textId="76209C4B" w:rsidR="006C6A6D" w:rsidRPr="00097B98" w:rsidRDefault="000957E0" w:rsidP="00697398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</w:rPr>
              <w:t>Юридический адрес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DBF791" w14:textId="30F15DB0" w:rsidR="006C6A6D" w:rsidRDefault="006C6A6D" w:rsidP="0069739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NVARCHAR (</w:t>
            </w:r>
            <w:r w:rsidR="00097B98">
              <w:rPr>
                <w:color w:val="262626"/>
                <w:lang w:val="en-US"/>
              </w:rPr>
              <w:t>150</w:t>
            </w:r>
            <w:r>
              <w:rPr>
                <w:color w:val="262626"/>
                <w:lang w:val="en-US"/>
              </w:rPr>
              <w:t>)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B55F8E" w14:textId="77777777" w:rsidR="006C6A6D" w:rsidRDefault="006C6A6D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1F70F2" w14:textId="77777777" w:rsidR="006C6A6D" w:rsidRDefault="006C6A6D" w:rsidP="00697398"/>
        </w:tc>
      </w:tr>
      <w:tr w:rsidR="006C6A6D" w14:paraId="3B8DF514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D29D75" w14:textId="77777777" w:rsidR="006C6A6D" w:rsidRDefault="006C6A6D" w:rsidP="00396393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EF93CE" w14:textId="77777777" w:rsidR="006C6A6D" w:rsidRPr="00053DE0" w:rsidRDefault="006C6A6D" w:rsidP="00697398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Is_arcive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061AE1" w14:textId="77777777" w:rsidR="006C6A6D" w:rsidRDefault="006C6A6D" w:rsidP="0069739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4209CB" w14:textId="77777777" w:rsidR="006C6A6D" w:rsidRDefault="006C6A6D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7EABB4" w14:textId="77777777" w:rsidR="006C6A6D" w:rsidRDefault="006C6A6D" w:rsidP="00697398"/>
        </w:tc>
      </w:tr>
      <w:tr w:rsidR="00A14729" w:rsidRPr="00BC5D79" w14:paraId="1E584C03" w14:textId="77777777" w:rsidTr="0069739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63FDE573" w14:textId="78A72E59" w:rsidR="00A14729" w:rsidRPr="007850CE" w:rsidRDefault="009F0849" w:rsidP="00697398">
            <w:pPr>
              <w:rPr>
                <w:color w:val="FFFFFF"/>
                <w:lang w:val="en-US"/>
              </w:rPr>
            </w:pPr>
            <w:r>
              <w:rPr>
                <w:color w:val="FFFFFF"/>
              </w:rPr>
              <w:lastRenderedPageBreak/>
              <w:t>Клиенты</w:t>
            </w:r>
          </w:p>
        </w:tc>
      </w:tr>
      <w:tr w:rsidR="00A14729" w14:paraId="11C138AC" w14:textId="77777777" w:rsidTr="00705070">
        <w:trPr>
          <w:trHeight w:val="391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C68E3C2" w14:textId="77777777" w:rsidR="00A14729" w:rsidRDefault="00A14729" w:rsidP="008A5A05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EF66D0F" w14:textId="77777777" w:rsidR="00A14729" w:rsidRDefault="00A14729" w:rsidP="00697398">
            <w:r>
              <w:rPr>
                <w:b/>
                <w:color w:val="262626"/>
              </w:rPr>
              <w:t>FIELD NAM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EC29B48" w14:textId="77777777" w:rsidR="00A14729" w:rsidRDefault="00A14729" w:rsidP="00697398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ACC1A42" w14:textId="77777777" w:rsidR="00A14729" w:rsidRDefault="00A14729" w:rsidP="00697398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3182E9E" w14:textId="77777777" w:rsidR="00A14729" w:rsidRDefault="00A14729" w:rsidP="00697398">
            <w:r>
              <w:rPr>
                <w:b/>
                <w:color w:val="262626"/>
              </w:rPr>
              <w:t>NOTES</w:t>
            </w:r>
          </w:p>
        </w:tc>
      </w:tr>
      <w:tr w:rsidR="00A14729" w:rsidRPr="00EC54F3" w14:paraId="0232C9C9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A7C6B9" w14:textId="63792900" w:rsidR="00A14729" w:rsidRPr="006651FB" w:rsidRDefault="00A14729" w:rsidP="008A5A05">
            <w:pPr>
              <w:ind w:left="90"/>
              <w:jc w:val="center"/>
              <w:rPr>
                <w:lang w:val="en-US"/>
              </w:rPr>
            </w:pPr>
            <w:r>
              <w:rPr>
                <w:color w:val="262626"/>
              </w:rPr>
              <w:t>P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B7F6F71" w14:textId="77777777" w:rsidR="00A14729" w:rsidRPr="00BC5D79" w:rsidRDefault="00A14729" w:rsidP="00697398">
            <w:pPr>
              <w:rPr>
                <w:b/>
                <w:bCs/>
                <w:lang w:val="en-US"/>
              </w:rPr>
            </w:pPr>
            <w:r w:rsidRPr="00BC5D79">
              <w:rPr>
                <w:b/>
                <w:bCs/>
                <w:lang w:val="en-US"/>
              </w:rPr>
              <w:t>I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E2F96D" w14:textId="77777777" w:rsidR="00A14729" w:rsidRDefault="00A14729" w:rsidP="00697398">
            <w:r>
              <w:rPr>
                <w:color w:val="262626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8786FD" w14:textId="77777777" w:rsidR="00A14729" w:rsidRDefault="00A14729" w:rsidP="00697398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528130" w14:textId="74EB5D47" w:rsidR="00A14729" w:rsidRPr="006651FB" w:rsidRDefault="009F3185" w:rsidP="00697398">
            <w:pPr>
              <w:rPr>
                <w:lang w:val="en-US"/>
              </w:rPr>
            </w:pPr>
            <w:r>
              <w:rPr>
                <w:lang w:val="en-US"/>
              </w:rPr>
              <w:t>Autoincrement, not null</w:t>
            </w:r>
          </w:p>
        </w:tc>
      </w:tr>
      <w:tr w:rsidR="00A14729" w14:paraId="4DADDF10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73D219" w14:textId="77777777" w:rsidR="00A14729" w:rsidRPr="00471252" w:rsidRDefault="00A14729" w:rsidP="008A5A05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4FFE20" w14:textId="052DFD37" w:rsidR="00A14729" w:rsidRPr="008E072D" w:rsidRDefault="00F2003A" w:rsidP="00697398">
            <w:pPr>
              <w:tabs>
                <w:tab w:val="right" w:pos="2017"/>
              </w:tabs>
              <w:rPr>
                <w:lang w:val="en-US"/>
              </w:rPr>
            </w:pPr>
            <w:r>
              <w:rPr>
                <w:b/>
                <w:color w:val="262626"/>
              </w:rPr>
              <w:t>ФИО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D4D18A" w14:textId="3D03EA66" w:rsidR="00A14729" w:rsidRDefault="00A14729" w:rsidP="00697398"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>
              <w:rPr>
                <w:color w:val="262626"/>
                <w:lang w:val="en-US"/>
              </w:rPr>
              <w:t>50</w:t>
            </w:r>
            <w:r>
              <w:rPr>
                <w:color w:val="262626"/>
              </w:rPr>
              <w:t>)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57772A7" w14:textId="77777777" w:rsidR="00A14729" w:rsidRPr="00BC5D79" w:rsidRDefault="00A14729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764124" w14:textId="77777777" w:rsidR="00A14729" w:rsidRDefault="00A14729" w:rsidP="00697398"/>
        </w:tc>
      </w:tr>
      <w:tr w:rsidR="00A14729" w14:paraId="178AAC56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53529D" w14:textId="77777777" w:rsidR="00A14729" w:rsidRDefault="00A14729" w:rsidP="008A5A05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9516CA" w14:textId="5CDE3FEE" w:rsidR="00A14729" w:rsidRPr="008E072D" w:rsidRDefault="00A14729" w:rsidP="00697398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</w:rPr>
              <w:t>Номер</w:t>
            </w:r>
            <w:r w:rsidR="008E072D">
              <w:rPr>
                <w:b/>
                <w:color w:val="262626"/>
              </w:rPr>
              <w:t xml:space="preserve"> карты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9847B4" w14:textId="60622951" w:rsidR="00A14729" w:rsidRDefault="00820465" w:rsidP="0069739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BIGINT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03BC34" w14:textId="77777777" w:rsidR="00A14729" w:rsidRDefault="00A14729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57DB72" w14:textId="77777777" w:rsidR="00A14729" w:rsidRDefault="00A14729" w:rsidP="00697398"/>
        </w:tc>
      </w:tr>
      <w:tr w:rsidR="00A14729" w:rsidRPr="00053DE0" w14:paraId="45DDE6F7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E0D3F5" w14:textId="4933EC07" w:rsidR="00A14729" w:rsidRPr="00555AFB" w:rsidRDefault="00A14729" w:rsidP="008A5A05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30422E" w14:textId="1E521C8E" w:rsidR="00A14729" w:rsidRPr="00026704" w:rsidRDefault="00555AFB" w:rsidP="00697398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</w:rPr>
              <w:t>Адрес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67D94C" w14:textId="108707B8" w:rsidR="00A14729" w:rsidRDefault="00A14729" w:rsidP="0069739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NVARCHAR (</w:t>
            </w:r>
            <w:r w:rsidR="00026704">
              <w:rPr>
                <w:color w:val="262626"/>
                <w:lang w:val="en-US"/>
              </w:rPr>
              <w:t>150</w:t>
            </w:r>
            <w:r>
              <w:rPr>
                <w:color w:val="262626"/>
                <w:lang w:val="en-US"/>
              </w:rPr>
              <w:t>)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07F261" w14:textId="61129919" w:rsidR="00A14729" w:rsidRPr="006651FB" w:rsidRDefault="006651FB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EA4ECC" w14:textId="218848BF" w:rsidR="00A14729" w:rsidRPr="00053DE0" w:rsidRDefault="00A14729" w:rsidP="00697398">
            <w:pPr>
              <w:rPr>
                <w:lang w:val="en-US"/>
              </w:rPr>
            </w:pPr>
          </w:p>
        </w:tc>
      </w:tr>
      <w:tr w:rsidR="009C1F96" w14:paraId="18A6857C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F2590F" w14:textId="7B73A4D2" w:rsidR="009C1F96" w:rsidRPr="00871BBC" w:rsidRDefault="00DA7990" w:rsidP="008A5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871BBC">
              <w:rPr>
                <w:lang w:val="en-US"/>
              </w:rPr>
              <w:t>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4F91A8" w14:textId="5484DBC6" w:rsidR="009C1F96" w:rsidRPr="00C130A3" w:rsidRDefault="009C1F96" w:rsidP="009C1F96">
            <w:pPr>
              <w:tabs>
                <w:tab w:val="right" w:pos="2017"/>
              </w:tabs>
              <w:rPr>
                <w:b/>
                <w:color w:val="262626"/>
              </w:rPr>
            </w:pPr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банка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93A197" w14:textId="604BDE1A" w:rsidR="009C1F96" w:rsidRDefault="009C1F96" w:rsidP="009C1F96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AAE33E" w14:textId="30908A11" w:rsidR="009C1F96" w:rsidRDefault="009C1F96" w:rsidP="009C1F96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DC7CA5" w14:textId="03B8CBD7" w:rsidR="009C1F96" w:rsidRDefault="009C1F96" w:rsidP="009C1F96">
            <w:r>
              <w:rPr>
                <w:lang w:val="en-US"/>
              </w:rPr>
              <w:t xml:space="preserve">References </w:t>
            </w:r>
            <w:r w:rsidR="00C42C4F">
              <w:t>Банки</w:t>
            </w:r>
            <w:r>
              <w:t xml:space="preserve"> </w:t>
            </w:r>
            <w:r>
              <w:rPr>
                <w:lang w:val="en-US"/>
              </w:rPr>
              <w:t>(ID)</w:t>
            </w:r>
          </w:p>
        </w:tc>
      </w:tr>
      <w:tr w:rsidR="009C1F96" w14:paraId="5D6D38F7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5ABD1A" w14:textId="77777777" w:rsidR="009C1F96" w:rsidRDefault="009C1F96" w:rsidP="008A5A05">
            <w:pPr>
              <w:jc w:val="center"/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153DCC" w14:textId="4F5B2F3B" w:rsidR="009C1F96" w:rsidRDefault="009C1F96" w:rsidP="009C1F96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Is_archive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F0B385" w14:textId="27F3709D" w:rsidR="009C1F96" w:rsidRDefault="009C1F96" w:rsidP="009C1F96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23CB43" w14:textId="6CC7A86C" w:rsidR="009C1F96" w:rsidRDefault="009C1F96" w:rsidP="009C1F96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3989ED" w14:textId="77777777" w:rsidR="009C1F96" w:rsidRDefault="009C1F96" w:rsidP="009C1F96"/>
        </w:tc>
      </w:tr>
    </w:tbl>
    <w:p w14:paraId="1EA1F4FF" w14:textId="783610FD" w:rsidR="007E680C" w:rsidRDefault="007E680C"/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  <w:gridCol w:w="2124"/>
        <w:gridCol w:w="2124"/>
        <w:gridCol w:w="2124"/>
        <w:gridCol w:w="2124"/>
      </w:tblGrid>
      <w:tr w:rsidR="007E680C" w:rsidRPr="00BC5D79" w14:paraId="0EE0A9B7" w14:textId="77777777" w:rsidTr="0069739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B7ABE3A" w14:textId="4FA39B45" w:rsidR="007E680C" w:rsidRPr="00BC5D79" w:rsidRDefault="00EF3B8C" w:rsidP="00697398">
            <w:pPr>
              <w:rPr>
                <w:color w:val="FFFFFF"/>
              </w:rPr>
            </w:pPr>
            <w:r>
              <w:rPr>
                <w:color w:val="FFFFFF"/>
              </w:rPr>
              <w:t>Банкоматы</w:t>
            </w:r>
            <w:r w:rsidR="007E680C">
              <w:rPr>
                <w:color w:val="FFFFFF"/>
              </w:rPr>
              <w:t xml:space="preserve"> </w:t>
            </w:r>
          </w:p>
        </w:tc>
      </w:tr>
      <w:tr w:rsidR="007E680C" w14:paraId="2E5FF220" w14:textId="77777777" w:rsidTr="00705070">
        <w:trPr>
          <w:trHeight w:val="391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BDB8182" w14:textId="77777777" w:rsidR="007E680C" w:rsidRDefault="007E680C" w:rsidP="00871A4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F0442A1" w14:textId="77777777" w:rsidR="007E680C" w:rsidRDefault="007E680C" w:rsidP="00697398">
            <w:r>
              <w:rPr>
                <w:b/>
                <w:color w:val="262626"/>
              </w:rPr>
              <w:t>FIELD NAM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17CCB45" w14:textId="77777777" w:rsidR="007E680C" w:rsidRDefault="007E680C" w:rsidP="00697398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B8ED310" w14:textId="77777777" w:rsidR="007E680C" w:rsidRDefault="007E680C" w:rsidP="00697398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143BABE" w14:textId="77777777" w:rsidR="007E680C" w:rsidRDefault="007E680C" w:rsidP="00697398">
            <w:r>
              <w:rPr>
                <w:b/>
                <w:color w:val="262626"/>
              </w:rPr>
              <w:t>NOTES</w:t>
            </w:r>
          </w:p>
        </w:tc>
      </w:tr>
      <w:tr w:rsidR="007E680C" w:rsidRPr="006651FB" w14:paraId="394DCD2B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D88D11" w14:textId="2F052F5E" w:rsidR="007E680C" w:rsidRPr="006651FB" w:rsidRDefault="007E680C" w:rsidP="00871A40">
            <w:pPr>
              <w:ind w:left="90"/>
              <w:jc w:val="center"/>
              <w:rPr>
                <w:lang w:val="en-US"/>
              </w:rPr>
            </w:pPr>
            <w:r>
              <w:rPr>
                <w:color w:val="262626"/>
              </w:rPr>
              <w:t>P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A89E0A" w14:textId="77777777" w:rsidR="007E680C" w:rsidRPr="00BC5D79" w:rsidRDefault="007E680C" w:rsidP="00697398">
            <w:pPr>
              <w:rPr>
                <w:b/>
                <w:bCs/>
                <w:lang w:val="en-US"/>
              </w:rPr>
            </w:pPr>
            <w:r w:rsidRPr="00BC5D79">
              <w:rPr>
                <w:b/>
                <w:bCs/>
                <w:lang w:val="en-US"/>
              </w:rPr>
              <w:t>I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C3CFCE" w14:textId="77777777" w:rsidR="007E680C" w:rsidRDefault="007E680C" w:rsidP="00697398">
            <w:r>
              <w:rPr>
                <w:color w:val="262626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07FA6F" w14:textId="77777777" w:rsidR="007E680C" w:rsidRDefault="007E680C" w:rsidP="00697398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1F640A" w14:textId="05E75986" w:rsidR="007E680C" w:rsidRPr="00EF51E8" w:rsidRDefault="007505D8" w:rsidP="00697398">
            <w:r>
              <w:rPr>
                <w:lang w:val="en-US"/>
              </w:rPr>
              <w:t>Autoincrement, not null</w:t>
            </w:r>
          </w:p>
        </w:tc>
      </w:tr>
      <w:tr w:rsidR="007E680C" w14:paraId="63E6F09D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C4B612" w14:textId="77777777" w:rsidR="007E680C" w:rsidRPr="00471252" w:rsidRDefault="007E680C" w:rsidP="00871A40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89CD5F" w14:textId="1BE9EE29" w:rsidR="007E680C" w:rsidRPr="00EF51E8" w:rsidRDefault="00EF51E8" w:rsidP="00697398">
            <w:pPr>
              <w:tabs>
                <w:tab w:val="right" w:pos="2017"/>
              </w:tabs>
              <w:rPr>
                <w:lang w:val="en-US"/>
              </w:rPr>
            </w:pPr>
            <w:r w:rsidRPr="004773CC">
              <w:rPr>
                <w:b/>
                <w:color w:val="262626"/>
                <w:lang w:val="en-US"/>
              </w:rPr>
              <w:t>Адрес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9880AB" w14:textId="48047F5D" w:rsidR="007E680C" w:rsidRDefault="007E680C" w:rsidP="00697398">
            <w:r>
              <w:rPr>
                <w:color w:val="262626"/>
                <w:lang w:val="en-US"/>
              </w:rPr>
              <w:t>N</w:t>
            </w:r>
            <w:r>
              <w:rPr>
                <w:color w:val="262626"/>
              </w:rPr>
              <w:t>VARCHAR (</w:t>
            </w:r>
            <w:r w:rsidR="004835A2">
              <w:rPr>
                <w:color w:val="262626"/>
                <w:lang w:val="en-US"/>
              </w:rPr>
              <w:t>1</w:t>
            </w:r>
            <w:r>
              <w:rPr>
                <w:color w:val="262626"/>
                <w:lang w:val="en-US"/>
              </w:rPr>
              <w:t>50</w:t>
            </w:r>
            <w:r>
              <w:rPr>
                <w:color w:val="262626"/>
              </w:rPr>
              <w:t>)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8CDAB7" w14:textId="77777777" w:rsidR="007E680C" w:rsidRPr="00BC5D79" w:rsidRDefault="007E680C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AF79F8" w14:textId="77777777" w:rsidR="007E680C" w:rsidRDefault="007E680C" w:rsidP="00697398"/>
        </w:tc>
      </w:tr>
      <w:tr w:rsidR="006D4EAB" w14:paraId="016C8DF6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8B08A4" w14:textId="6BA5A2CC" w:rsidR="006D4EAB" w:rsidRPr="00471252" w:rsidRDefault="006D4EAB" w:rsidP="00871A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D7569D" w14:textId="4C6363D8" w:rsidR="006D4EAB" w:rsidRPr="004773CC" w:rsidRDefault="006D4EAB" w:rsidP="006D4EAB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банка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22B97A" w14:textId="1BFA3980" w:rsidR="006D4EAB" w:rsidRDefault="006D4EAB" w:rsidP="006D4EAB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0323B23" w14:textId="697CA9C8" w:rsidR="006D4EAB" w:rsidRDefault="006D4EAB" w:rsidP="006D4EAB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1381EF" w14:textId="6E8A4607" w:rsidR="006D4EAB" w:rsidRDefault="006D4EAB" w:rsidP="006D4EAB">
            <w:r>
              <w:rPr>
                <w:lang w:val="en-US"/>
              </w:rPr>
              <w:t xml:space="preserve">References </w:t>
            </w:r>
            <w:r>
              <w:t xml:space="preserve">Банки </w:t>
            </w:r>
            <w:r>
              <w:rPr>
                <w:lang w:val="en-US"/>
              </w:rPr>
              <w:t>(ID)</w:t>
            </w:r>
          </w:p>
        </w:tc>
      </w:tr>
      <w:tr w:rsidR="007E680C" w14:paraId="599454D7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2A7500" w14:textId="77777777" w:rsidR="007E680C" w:rsidRPr="00471252" w:rsidRDefault="007E680C" w:rsidP="00871A40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D77C1B" w14:textId="3B05FFDF" w:rsidR="007E680C" w:rsidRPr="00804D69" w:rsidRDefault="00804D69" w:rsidP="00697398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Is_archive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C1025C" w14:textId="5AEFB68E" w:rsidR="007E680C" w:rsidRDefault="00804D69" w:rsidP="0069739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84424A" w14:textId="393B4FD6" w:rsidR="007E680C" w:rsidRDefault="00804D69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EFD392" w14:textId="77777777" w:rsidR="007E680C" w:rsidRDefault="007E680C" w:rsidP="00697398"/>
        </w:tc>
      </w:tr>
    </w:tbl>
    <w:p w14:paraId="653F1F51" w14:textId="77777777" w:rsidR="00723536" w:rsidRDefault="00723536">
      <w:r>
        <w:br w:type="page"/>
      </w:r>
    </w:p>
    <w:tbl>
      <w:tblPr>
        <w:tblStyle w:val="TableGrid"/>
        <w:tblW w:w="5143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2125"/>
        <w:gridCol w:w="2124"/>
        <w:gridCol w:w="2124"/>
        <w:gridCol w:w="2124"/>
        <w:gridCol w:w="2124"/>
      </w:tblGrid>
      <w:tr w:rsidR="00804D69" w:rsidRPr="00BC5D79" w14:paraId="5663FAA2" w14:textId="77777777" w:rsidTr="00697398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677A0E3" w14:textId="34C14015" w:rsidR="00804D69" w:rsidRPr="00871A40" w:rsidRDefault="0051580B" w:rsidP="00697398">
            <w:pPr>
              <w:rPr>
                <w:color w:val="FFFFFF"/>
                <w:lang w:val="en-US"/>
              </w:rPr>
            </w:pPr>
            <w:r>
              <w:rPr>
                <w:color w:val="FFFFFF"/>
              </w:rPr>
              <w:lastRenderedPageBreak/>
              <w:t>Операции</w:t>
            </w:r>
          </w:p>
        </w:tc>
      </w:tr>
      <w:tr w:rsidR="00804D69" w14:paraId="11C3764C" w14:textId="77777777" w:rsidTr="00705070">
        <w:trPr>
          <w:trHeight w:val="391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492EE58" w14:textId="77777777" w:rsidR="00804D69" w:rsidRDefault="00804D69" w:rsidP="00871A40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3CE897A" w14:textId="77777777" w:rsidR="00804D69" w:rsidRDefault="00804D69" w:rsidP="00697398">
            <w:r>
              <w:rPr>
                <w:b/>
                <w:color w:val="262626"/>
              </w:rPr>
              <w:t>FIELD NAM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57CC930" w14:textId="77777777" w:rsidR="00804D69" w:rsidRDefault="00804D69" w:rsidP="00697398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F3F154C" w14:textId="77777777" w:rsidR="00804D69" w:rsidRDefault="00804D69" w:rsidP="00697398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220DCCE" w14:textId="77777777" w:rsidR="00804D69" w:rsidRDefault="00804D69" w:rsidP="00697398">
            <w:r>
              <w:rPr>
                <w:b/>
                <w:color w:val="262626"/>
              </w:rPr>
              <w:t>NOTES</w:t>
            </w:r>
          </w:p>
        </w:tc>
      </w:tr>
      <w:tr w:rsidR="00804D69" w:rsidRPr="006651FB" w14:paraId="2C6F0D9C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9E0293" w14:textId="77777777" w:rsidR="00804D69" w:rsidRPr="006651FB" w:rsidRDefault="00804D69" w:rsidP="00871A40">
            <w:pPr>
              <w:ind w:left="90"/>
              <w:jc w:val="center"/>
              <w:rPr>
                <w:lang w:val="en-US"/>
              </w:rPr>
            </w:pPr>
            <w:r>
              <w:rPr>
                <w:color w:val="262626"/>
              </w:rPr>
              <w:t>P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D58762" w14:textId="77777777" w:rsidR="00804D69" w:rsidRPr="00BC5D79" w:rsidRDefault="00804D69" w:rsidP="00697398">
            <w:pPr>
              <w:rPr>
                <w:b/>
                <w:bCs/>
                <w:lang w:val="en-US"/>
              </w:rPr>
            </w:pPr>
            <w:r w:rsidRPr="00BC5D79">
              <w:rPr>
                <w:b/>
                <w:bCs/>
                <w:lang w:val="en-US"/>
              </w:rPr>
              <w:t>I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B7AD77" w14:textId="77777777" w:rsidR="00804D69" w:rsidRDefault="00804D69" w:rsidP="00697398">
            <w:r>
              <w:rPr>
                <w:color w:val="262626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869986" w14:textId="77777777" w:rsidR="00804D69" w:rsidRDefault="00804D69" w:rsidP="00697398">
            <w:pPr>
              <w:ind w:left="93"/>
              <w:jc w:val="center"/>
            </w:pPr>
            <w:r>
              <w:rPr>
                <w:color w:val="262626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BCAE14" w14:textId="77777777" w:rsidR="00804D69" w:rsidRPr="006651FB" w:rsidRDefault="00804D69" w:rsidP="00697398">
            <w:pPr>
              <w:rPr>
                <w:lang w:val="en-US"/>
              </w:rPr>
            </w:pPr>
            <w:r>
              <w:rPr>
                <w:color w:val="262626"/>
                <w:lang w:val="en-US"/>
              </w:rPr>
              <w:t>unique, not null</w:t>
            </w:r>
          </w:p>
        </w:tc>
      </w:tr>
      <w:tr w:rsidR="00D311BC" w:rsidRPr="006651FB" w14:paraId="76A846FD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E889BC" w14:textId="5903D131" w:rsidR="00D311BC" w:rsidRPr="00804D69" w:rsidRDefault="00D311BC" w:rsidP="00D311BC">
            <w:pPr>
              <w:ind w:left="90"/>
              <w:jc w:val="center"/>
              <w:rPr>
                <w:color w:val="262626"/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F8C226" w14:textId="29855ED0" w:rsidR="00D311BC" w:rsidRPr="009720CB" w:rsidRDefault="00D311BC" w:rsidP="00D311BC">
            <w:pPr>
              <w:rPr>
                <w:b/>
                <w:bCs/>
                <w:lang w:val="en-US"/>
              </w:rPr>
            </w:pPr>
            <w:r>
              <w:rPr>
                <w:b/>
                <w:color w:val="262626"/>
                <w:lang w:val="en-US"/>
              </w:rPr>
              <w:t xml:space="preserve">ID </w:t>
            </w:r>
            <w:r>
              <w:rPr>
                <w:b/>
                <w:color w:val="262626"/>
              </w:rPr>
              <w:t>клиента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3CDEE8" w14:textId="712908A2" w:rsidR="00D311BC" w:rsidRPr="00804D69" w:rsidRDefault="00D311BC" w:rsidP="00D311BC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403F7A" w14:textId="1B740726" w:rsidR="00D311BC" w:rsidRPr="00804D69" w:rsidRDefault="00D311BC" w:rsidP="00D311BC">
            <w:pPr>
              <w:ind w:left="93"/>
              <w:jc w:val="center"/>
              <w:rPr>
                <w:color w:val="262626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CFF2F3" w14:textId="4D7326A2" w:rsidR="00D311BC" w:rsidRPr="00804D69" w:rsidRDefault="00D311BC" w:rsidP="00D311BC">
            <w:pPr>
              <w:rPr>
                <w:color w:val="262626"/>
                <w:lang w:val="en-US"/>
              </w:rPr>
            </w:pPr>
            <w:r>
              <w:rPr>
                <w:lang w:val="en-US"/>
              </w:rPr>
              <w:t xml:space="preserve">References </w:t>
            </w:r>
            <w:r w:rsidR="009720CB">
              <w:t>Клиенты</w:t>
            </w:r>
            <w:r>
              <w:t xml:space="preserve"> </w:t>
            </w:r>
            <w:r>
              <w:rPr>
                <w:lang w:val="en-US"/>
              </w:rPr>
              <w:t>(ID)</w:t>
            </w:r>
          </w:p>
        </w:tc>
      </w:tr>
      <w:tr w:rsidR="00252872" w14:paraId="7E5C4EA9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69D311" w14:textId="556188FF" w:rsidR="00252872" w:rsidRPr="00471252" w:rsidRDefault="00252872" w:rsidP="00C66A5D">
            <w:pPr>
              <w:ind w:left="9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D31242" w14:textId="24E651E8" w:rsidR="00252872" w:rsidRPr="009D2309" w:rsidRDefault="00252872" w:rsidP="00252872">
            <w:pPr>
              <w:tabs>
                <w:tab w:val="right" w:pos="2017"/>
              </w:tabs>
              <w:rPr>
                <w:lang w:val="en-US"/>
              </w:rPr>
            </w:pPr>
            <w:r>
              <w:rPr>
                <w:b/>
                <w:color w:val="262626"/>
                <w:lang w:val="en-US"/>
              </w:rPr>
              <w:t xml:space="preserve">ID </w:t>
            </w:r>
            <w:r w:rsidR="004E4284">
              <w:rPr>
                <w:b/>
                <w:color w:val="262626"/>
              </w:rPr>
              <w:t>банкомата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705B12" w14:textId="4FD8FB08" w:rsidR="00252872" w:rsidRDefault="00252872" w:rsidP="00252872">
            <w:r>
              <w:rPr>
                <w:color w:val="262626"/>
                <w:lang w:val="en-US"/>
              </w:rPr>
              <w:t>INTEGER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62AD5D" w14:textId="301BF901" w:rsidR="00252872" w:rsidRPr="00BC5D79" w:rsidRDefault="00252872" w:rsidP="00252872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A18AF3" w14:textId="119F09D2" w:rsidR="00252872" w:rsidRDefault="00252872" w:rsidP="00252872">
            <w:r>
              <w:rPr>
                <w:lang w:val="en-US"/>
              </w:rPr>
              <w:t xml:space="preserve">References </w:t>
            </w:r>
            <w:r>
              <w:t>Банк</w:t>
            </w:r>
            <w:r w:rsidR="00B876DE">
              <w:t>оматы</w:t>
            </w:r>
            <w:r>
              <w:t xml:space="preserve"> </w:t>
            </w:r>
            <w:r>
              <w:rPr>
                <w:lang w:val="en-US"/>
              </w:rPr>
              <w:t>(ID)</w:t>
            </w:r>
          </w:p>
        </w:tc>
      </w:tr>
      <w:tr w:rsidR="00804D69" w14:paraId="74B2DF54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77A3C4" w14:textId="77777777" w:rsidR="00804D69" w:rsidRPr="00471252" w:rsidRDefault="00804D69" w:rsidP="00871A40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D26CE4" w14:textId="70ECA175" w:rsidR="00804D69" w:rsidRPr="00DE3EF8" w:rsidRDefault="00804D69" w:rsidP="00697398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</w:rPr>
              <w:t>Дата_</w:t>
            </w:r>
            <w:r w:rsidR="00311E4F">
              <w:rPr>
                <w:b/>
                <w:color w:val="262626"/>
              </w:rPr>
              <w:t>время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A86D1A" w14:textId="4731A156" w:rsidR="00804D69" w:rsidRDefault="00DE3EF8" w:rsidP="0069739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DATE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6E451A" w14:textId="3131B3FF" w:rsidR="00804D69" w:rsidRPr="00804D69" w:rsidRDefault="00804D69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5DDB4C" w14:textId="77777777" w:rsidR="00804D69" w:rsidRDefault="00804D69" w:rsidP="00697398"/>
        </w:tc>
      </w:tr>
      <w:tr w:rsidR="00804D69" w14:paraId="43045495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A28D4A" w14:textId="77777777" w:rsidR="00804D69" w:rsidRPr="00471252" w:rsidRDefault="00804D69" w:rsidP="00871A40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13381C" w14:textId="38D96A99" w:rsidR="00804D69" w:rsidRPr="00DB43E6" w:rsidRDefault="00463FBD" w:rsidP="00697398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</w:rPr>
              <w:t>Сумма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5C570C" w14:textId="11D8CDBD" w:rsidR="00804D69" w:rsidRDefault="00DB43E6" w:rsidP="0069739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MONEY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844F23" w14:textId="5AD3087D" w:rsidR="00804D69" w:rsidRDefault="00804D69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DCBB26" w14:textId="77777777" w:rsidR="00804D69" w:rsidRDefault="00804D69" w:rsidP="00697398"/>
        </w:tc>
      </w:tr>
      <w:tr w:rsidR="00804D69" w14:paraId="15A9485A" w14:textId="77777777" w:rsidTr="00705070">
        <w:trPr>
          <w:trHeight w:val="290"/>
        </w:trPr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42A70D" w14:textId="77777777" w:rsidR="00804D69" w:rsidRPr="00471252" w:rsidRDefault="00804D69" w:rsidP="00871A40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0F68BA" w14:textId="77777777" w:rsidR="00804D69" w:rsidRPr="00804D69" w:rsidRDefault="00804D69" w:rsidP="00697398">
            <w:pPr>
              <w:tabs>
                <w:tab w:val="right" w:pos="2017"/>
              </w:tabs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Is_archived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317A98" w14:textId="77777777" w:rsidR="00804D69" w:rsidRDefault="00804D69" w:rsidP="00697398">
            <w:pPr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BIT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38D695" w14:textId="77777777" w:rsidR="00804D69" w:rsidRDefault="00804D69" w:rsidP="00697398">
            <w:pPr>
              <w:ind w:left="93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88D0944" w14:textId="77777777" w:rsidR="00804D69" w:rsidRDefault="00804D69" w:rsidP="00697398"/>
        </w:tc>
      </w:tr>
    </w:tbl>
    <w:p w14:paraId="25D1BEAC" w14:textId="77777777" w:rsidR="00076702" w:rsidRDefault="00076702" w:rsidP="00871A40"/>
    <w:sectPr w:rsidR="00076702" w:rsidSect="00AE2F3C">
      <w:headerReference w:type="default" r:id="rId8"/>
      <w:footerReference w:type="default" r:id="rId9"/>
      <w:headerReference w:type="first" r:id="rId10"/>
      <w:pgSz w:w="11906" w:h="16838"/>
      <w:pgMar w:top="2410" w:right="851" w:bottom="993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ED54" w14:textId="77777777" w:rsidR="00B357BC" w:rsidRDefault="00B357BC" w:rsidP="000128D0">
      <w:pPr>
        <w:spacing w:after="0" w:line="240" w:lineRule="auto"/>
      </w:pPr>
      <w:r>
        <w:separator/>
      </w:r>
    </w:p>
  </w:endnote>
  <w:endnote w:type="continuationSeparator" w:id="0">
    <w:p w14:paraId="12DCB946" w14:textId="77777777" w:rsidR="00B357BC" w:rsidRDefault="00B357BC" w:rsidP="0001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687256"/>
      <w:docPartObj>
        <w:docPartGallery w:val="Page Numbers (Bottom of Page)"/>
        <w:docPartUnique/>
      </w:docPartObj>
    </w:sdtPr>
    <w:sdtEndPr/>
    <w:sdtContent>
      <w:p w14:paraId="6D60EFC0" w14:textId="77777777" w:rsidR="00233FB6" w:rsidRDefault="00233FB6" w:rsidP="00233FB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20F5" w14:textId="77777777" w:rsidR="00B357BC" w:rsidRDefault="00B357BC" w:rsidP="000128D0">
      <w:pPr>
        <w:spacing w:after="0" w:line="240" w:lineRule="auto"/>
      </w:pPr>
      <w:r>
        <w:separator/>
      </w:r>
    </w:p>
  </w:footnote>
  <w:footnote w:type="continuationSeparator" w:id="0">
    <w:p w14:paraId="52EEE058" w14:textId="77777777" w:rsidR="00B357BC" w:rsidRDefault="00B357BC" w:rsidP="0001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6E5C" w14:textId="77777777" w:rsidR="00233FB6" w:rsidRDefault="00233FB6">
    <w:pPr>
      <w:pStyle w:val="af5"/>
    </w:pPr>
    <w:r w:rsidRPr="000128D0">
      <w:rPr>
        <w:noProof/>
      </w:rPr>
      <w:drawing>
        <wp:anchor distT="0" distB="0" distL="114300" distR="114300" simplePos="0" relativeHeight="251660288" behindDoc="0" locked="0" layoutInCell="1" allowOverlap="1" wp14:anchorId="1060FEAE" wp14:editId="7A15773D">
          <wp:simplePos x="0" y="0"/>
          <wp:positionH relativeFrom="column">
            <wp:posOffset>5594096</wp:posOffset>
          </wp:positionH>
          <wp:positionV relativeFrom="paragraph">
            <wp:posOffset>-248361</wp:posOffset>
          </wp:positionV>
          <wp:extent cx="1195413" cy="1079500"/>
          <wp:effectExtent l="0" t="0" r="5080" b="635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413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C067BC" w14:textId="77777777" w:rsidR="000128D0" w:rsidRPr="00233FB6" w:rsidRDefault="000128D0" w:rsidP="00233FB6">
    <w:pPr>
      <w:pStyle w:val="af5"/>
      <w:rPr>
        <w:rFonts w:ascii="Akrobat ExtraBold" w:hAnsi="Akrobat ExtraBold"/>
      </w:rPr>
    </w:pPr>
    <w:r w:rsidRPr="00233FB6"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59264" behindDoc="0" locked="0" layoutInCell="1" allowOverlap="1" wp14:anchorId="31C1DF75" wp14:editId="75A65E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8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FB6">
      <w:rPr>
        <w:rFonts w:ascii="Akrobat ExtraBold" w:hAnsi="Akrobat ExtraBold"/>
        <w:sz w:val="32"/>
        <w:szCs w:val="28"/>
      </w:rPr>
      <w:t xml:space="preserve">             </w:t>
    </w:r>
    <w:r w:rsidR="00233FB6" w:rsidRPr="00A729E8">
      <w:rPr>
        <w:rFonts w:ascii="Akrobat ExtraBold" w:hAnsi="Akrobat ExtraBold"/>
        <w:color w:val="17479E"/>
        <w:sz w:val="32"/>
        <w:szCs w:val="28"/>
      </w:rPr>
      <w:t>ПРОГРАММНЫЕ РЕШЕНИЯ ДЛЯ БИЗНЕС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4C90" w14:textId="77777777" w:rsidR="00233FB6" w:rsidRDefault="00233FB6">
    <w:pPr>
      <w:pStyle w:val="af5"/>
    </w:pPr>
    <w:r w:rsidRPr="00233FB6">
      <w:rPr>
        <w:rFonts w:ascii="Akrobat ExtraBold" w:hAnsi="Akrobat ExtraBold"/>
        <w:noProof/>
        <w:sz w:val="32"/>
        <w:szCs w:val="28"/>
      </w:rPr>
      <w:drawing>
        <wp:anchor distT="0" distB="0" distL="0" distR="741680" simplePos="0" relativeHeight="251662336" behindDoc="0" locked="0" layoutInCell="1" allowOverlap="1" wp14:anchorId="0A76BF0F" wp14:editId="088C619E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19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E4C"/>
    <w:multiLevelType w:val="hybridMultilevel"/>
    <w:tmpl w:val="E174CD0A"/>
    <w:lvl w:ilvl="0" w:tplc="79985D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1BDC"/>
    <w:multiLevelType w:val="hybridMultilevel"/>
    <w:tmpl w:val="F112FB84"/>
    <w:lvl w:ilvl="0" w:tplc="9E583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D26E9"/>
    <w:multiLevelType w:val="hybridMultilevel"/>
    <w:tmpl w:val="DCB24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7A5"/>
    <w:rsid w:val="000128D0"/>
    <w:rsid w:val="0001523C"/>
    <w:rsid w:val="00026704"/>
    <w:rsid w:val="00053DE0"/>
    <w:rsid w:val="000612C3"/>
    <w:rsid w:val="00076458"/>
    <w:rsid w:val="00076702"/>
    <w:rsid w:val="000957E0"/>
    <w:rsid w:val="00097B98"/>
    <w:rsid w:val="000B21FB"/>
    <w:rsid w:val="000B2C84"/>
    <w:rsid w:val="000B64F9"/>
    <w:rsid w:val="000C2286"/>
    <w:rsid w:val="000C35CC"/>
    <w:rsid w:val="000D17DF"/>
    <w:rsid w:val="00103162"/>
    <w:rsid w:val="00134721"/>
    <w:rsid w:val="00134844"/>
    <w:rsid w:val="00164B00"/>
    <w:rsid w:val="001670A3"/>
    <w:rsid w:val="001D6C5E"/>
    <w:rsid w:val="001E72A9"/>
    <w:rsid w:val="00201B4F"/>
    <w:rsid w:val="00203A55"/>
    <w:rsid w:val="0023115C"/>
    <w:rsid w:val="00233FB6"/>
    <w:rsid w:val="00242955"/>
    <w:rsid w:val="00252872"/>
    <w:rsid w:val="002624F1"/>
    <w:rsid w:val="002C494B"/>
    <w:rsid w:val="002E5925"/>
    <w:rsid w:val="00311E4F"/>
    <w:rsid w:val="00346CC4"/>
    <w:rsid w:val="00396393"/>
    <w:rsid w:val="003A21A5"/>
    <w:rsid w:val="00423363"/>
    <w:rsid w:val="00426C74"/>
    <w:rsid w:val="004531C5"/>
    <w:rsid w:val="00463FBD"/>
    <w:rsid w:val="00471252"/>
    <w:rsid w:val="004773CC"/>
    <w:rsid w:val="004835A2"/>
    <w:rsid w:val="00497B51"/>
    <w:rsid w:val="004A0039"/>
    <w:rsid w:val="004A4DE7"/>
    <w:rsid w:val="004C5B21"/>
    <w:rsid w:val="004E1992"/>
    <w:rsid w:val="004E4284"/>
    <w:rsid w:val="004F4782"/>
    <w:rsid w:val="005066D6"/>
    <w:rsid w:val="0051580B"/>
    <w:rsid w:val="00555AFB"/>
    <w:rsid w:val="005743B2"/>
    <w:rsid w:val="0057631D"/>
    <w:rsid w:val="005F4875"/>
    <w:rsid w:val="00631F6F"/>
    <w:rsid w:val="00636974"/>
    <w:rsid w:val="006416DA"/>
    <w:rsid w:val="00656E04"/>
    <w:rsid w:val="006651FB"/>
    <w:rsid w:val="00677CBA"/>
    <w:rsid w:val="00687F44"/>
    <w:rsid w:val="00696EE6"/>
    <w:rsid w:val="006B66DF"/>
    <w:rsid w:val="006C6A6D"/>
    <w:rsid w:val="006D111A"/>
    <w:rsid w:val="006D4EAB"/>
    <w:rsid w:val="00705070"/>
    <w:rsid w:val="00723536"/>
    <w:rsid w:val="00733481"/>
    <w:rsid w:val="00742C11"/>
    <w:rsid w:val="00747BF3"/>
    <w:rsid w:val="007505D8"/>
    <w:rsid w:val="00751A7B"/>
    <w:rsid w:val="0076784F"/>
    <w:rsid w:val="00782A3F"/>
    <w:rsid w:val="007850CE"/>
    <w:rsid w:val="00790D18"/>
    <w:rsid w:val="00792E61"/>
    <w:rsid w:val="007A5E4A"/>
    <w:rsid w:val="007C2CF0"/>
    <w:rsid w:val="007C78B4"/>
    <w:rsid w:val="007E680C"/>
    <w:rsid w:val="0080390E"/>
    <w:rsid w:val="00804D69"/>
    <w:rsid w:val="008141E0"/>
    <w:rsid w:val="00814864"/>
    <w:rsid w:val="00815440"/>
    <w:rsid w:val="00820465"/>
    <w:rsid w:val="008307A5"/>
    <w:rsid w:val="00862A91"/>
    <w:rsid w:val="00870478"/>
    <w:rsid w:val="00871A40"/>
    <w:rsid w:val="00871BBC"/>
    <w:rsid w:val="0088126C"/>
    <w:rsid w:val="008A5A05"/>
    <w:rsid w:val="008A763C"/>
    <w:rsid w:val="008B6FC1"/>
    <w:rsid w:val="008E072D"/>
    <w:rsid w:val="008E2914"/>
    <w:rsid w:val="00903505"/>
    <w:rsid w:val="00917FD6"/>
    <w:rsid w:val="00930765"/>
    <w:rsid w:val="009514AF"/>
    <w:rsid w:val="009720CB"/>
    <w:rsid w:val="009C1F96"/>
    <w:rsid w:val="009C5A57"/>
    <w:rsid w:val="009D0DEE"/>
    <w:rsid w:val="009D2309"/>
    <w:rsid w:val="009F0849"/>
    <w:rsid w:val="009F3185"/>
    <w:rsid w:val="00A14729"/>
    <w:rsid w:val="00A42EB3"/>
    <w:rsid w:val="00A57EFC"/>
    <w:rsid w:val="00A7167D"/>
    <w:rsid w:val="00A729E8"/>
    <w:rsid w:val="00A82CA3"/>
    <w:rsid w:val="00AA3573"/>
    <w:rsid w:val="00AE2F3C"/>
    <w:rsid w:val="00B01D53"/>
    <w:rsid w:val="00B1790C"/>
    <w:rsid w:val="00B357BC"/>
    <w:rsid w:val="00B457AE"/>
    <w:rsid w:val="00B876DE"/>
    <w:rsid w:val="00B901B6"/>
    <w:rsid w:val="00BC5D79"/>
    <w:rsid w:val="00BD60DA"/>
    <w:rsid w:val="00BF0BCA"/>
    <w:rsid w:val="00C0136D"/>
    <w:rsid w:val="00C130A3"/>
    <w:rsid w:val="00C34FF6"/>
    <w:rsid w:val="00C427C4"/>
    <w:rsid w:val="00C42C4F"/>
    <w:rsid w:val="00C66A5D"/>
    <w:rsid w:val="00C8427F"/>
    <w:rsid w:val="00C87E3D"/>
    <w:rsid w:val="00CE1686"/>
    <w:rsid w:val="00CF58B6"/>
    <w:rsid w:val="00D13BBF"/>
    <w:rsid w:val="00D23B13"/>
    <w:rsid w:val="00D311BC"/>
    <w:rsid w:val="00D35746"/>
    <w:rsid w:val="00D4415C"/>
    <w:rsid w:val="00D45752"/>
    <w:rsid w:val="00D503FB"/>
    <w:rsid w:val="00D5100E"/>
    <w:rsid w:val="00D522A1"/>
    <w:rsid w:val="00D92FA1"/>
    <w:rsid w:val="00DA7990"/>
    <w:rsid w:val="00DB43E6"/>
    <w:rsid w:val="00DE3EF8"/>
    <w:rsid w:val="00E258FB"/>
    <w:rsid w:val="00E3131E"/>
    <w:rsid w:val="00E449DC"/>
    <w:rsid w:val="00E53CA8"/>
    <w:rsid w:val="00E55C6F"/>
    <w:rsid w:val="00E6372B"/>
    <w:rsid w:val="00E65B25"/>
    <w:rsid w:val="00EC54F3"/>
    <w:rsid w:val="00EF3B8C"/>
    <w:rsid w:val="00EF51E8"/>
    <w:rsid w:val="00F06A90"/>
    <w:rsid w:val="00F1356B"/>
    <w:rsid w:val="00F2003A"/>
    <w:rsid w:val="00F30357"/>
    <w:rsid w:val="00F738C0"/>
    <w:rsid w:val="00F9016C"/>
    <w:rsid w:val="00FB0BA0"/>
    <w:rsid w:val="00FD21E0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2F83E7"/>
  <w15:chartTrackingRefBased/>
  <w15:docId w15:val="{05B4D38D-8084-4E96-A756-4276D65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09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15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094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9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0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0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0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0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0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1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2094"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20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209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209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09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209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209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209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307A5"/>
    <w:pPr>
      <w:spacing w:after="200" w:line="240" w:lineRule="auto"/>
    </w:pPr>
    <w:rPr>
      <w:i/>
      <w:iCs/>
      <w:color w:val="FCAF17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20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FF20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20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209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2094"/>
    <w:rPr>
      <w:b/>
      <w:bCs/>
    </w:rPr>
  </w:style>
  <w:style w:type="character" w:styleId="a9">
    <w:name w:val="Emphasis"/>
    <w:basedOn w:val="a0"/>
    <w:uiPriority w:val="20"/>
    <w:qFormat/>
    <w:rsid w:val="00FF209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F209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F2094"/>
    <w:rPr>
      <w:i/>
    </w:rPr>
  </w:style>
  <w:style w:type="character" w:customStyle="1" w:styleId="22">
    <w:name w:val="Цитата 2 Знак"/>
    <w:basedOn w:val="a0"/>
    <w:link w:val="21"/>
    <w:uiPriority w:val="29"/>
    <w:rsid w:val="00FF20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20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2094"/>
    <w:rPr>
      <w:b/>
      <w:i/>
      <w:sz w:val="24"/>
    </w:rPr>
  </w:style>
  <w:style w:type="character" w:styleId="ad">
    <w:name w:val="Subtle Emphasis"/>
    <w:uiPriority w:val="19"/>
    <w:qFormat/>
    <w:rsid w:val="00FF2094"/>
    <w:rPr>
      <w:i/>
      <w:color w:val="ED6069" w:themeColor="text1" w:themeTint="A5"/>
    </w:rPr>
  </w:style>
  <w:style w:type="character" w:styleId="ae">
    <w:name w:val="Intense Emphasis"/>
    <w:basedOn w:val="a0"/>
    <w:uiPriority w:val="21"/>
    <w:qFormat/>
    <w:rsid w:val="00FF20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20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20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20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2094"/>
    <w:pPr>
      <w:outlineLvl w:val="9"/>
    </w:pPr>
  </w:style>
  <w:style w:type="paragraph" w:styleId="af3">
    <w:name w:val="List Paragraph"/>
    <w:basedOn w:val="a"/>
    <w:uiPriority w:val="34"/>
    <w:qFormat/>
    <w:rsid w:val="00FF209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42EB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128D0"/>
    <w:rPr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28D0"/>
    <w:rPr>
      <w:sz w:val="28"/>
      <w:szCs w:val="24"/>
    </w:rPr>
  </w:style>
  <w:style w:type="table" w:styleId="af9">
    <w:name w:val="Table Grid"/>
    <w:basedOn w:val="a1"/>
    <w:uiPriority w:val="39"/>
    <w:rsid w:val="00C4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0C2286"/>
    <w:rPr>
      <w:color w:val="605E5C"/>
      <w:shd w:val="clear" w:color="auto" w:fill="E1DFDD"/>
    </w:rPr>
  </w:style>
  <w:style w:type="table" w:customStyle="1" w:styleId="TableGrid">
    <w:name w:val="TableGrid"/>
    <w:rsid w:val="00AE2F3C"/>
    <w:pPr>
      <w:spacing w:after="0" w:line="240" w:lineRule="auto"/>
    </w:pPr>
    <w:rPr>
      <w:rFonts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WS Style">
      <a:dk1>
        <a:srgbClr val="D51824"/>
      </a:dk1>
      <a:lt1>
        <a:srgbClr val="132D75"/>
      </a:lt1>
      <a:dk2>
        <a:srgbClr val="FCAF17"/>
      </a:dk2>
      <a:lt2>
        <a:srgbClr val="35AB46"/>
      </a:lt2>
      <a:accent1>
        <a:srgbClr val="ED1C29"/>
      </a:accent1>
      <a:accent2>
        <a:srgbClr val="17479E"/>
      </a:accent2>
      <a:accent3>
        <a:srgbClr val="F99D30"/>
      </a:accent3>
      <a:accent4>
        <a:srgbClr val="249F45"/>
      </a:accent4>
      <a:accent5>
        <a:srgbClr val="A7A9AC"/>
      </a:accent5>
      <a:accent6>
        <a:srgbClr val="D1D3D4"/>
      </a:accent6>
      <a:hlink>
        <a:srgbClr val="0563C1"/>
      </a:hlink>
      <a:folHlink>
        <a:srgbClr val="954F72"/>
      </a:folHlink>
    </a:clrScheme>
    <a:fontScheme name="WS Style">
      <a:majorFont>
        <a:latin typeface="Akrobat ExtraBold"/>
        <a:ea typeface=""/>
        <a:cs typeface=""/>
      </a:majorFont>
      <a:minorFont>
        <a:latin typeface="Akrobat"/>
        <a:ea typeface=""/>
        <a:cs typeface="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8EC4-EB84-4A53-AF80-B63AEEA9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.</dc:creator>
  <cp:keywords/>
  <dc:description/>
  <cp:lastModifiedBy>429196-17</cp:lastModifiedBy>
  <cp:revision>79</cp:revision>
  <dcterms:created xsi:type="dcterms:W3CDTF">2023-01-10T13:33:00Z</dcterms:created>
  <dcterms:modified xsi:type="dcterms:W3CDTF">2023-01-30T13:59:00Z</dcterms:modified>
</cp:coreProperties>
</file>